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B3" w:rsidRPr="007510B3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7510B3" w:rsidRPr="007510B3" w:rsidRDefault="00951029" w:rsidP="004912CD">
      <w:pPr>
        <w:spacing w:after="0" w:line="240" w:lineRule="auto"/>
        <w:ind w:firstLine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4912CD">
        <w:rPr>
          <w:rFonts w:ascii="Times New Roman" w:hAnsi="Times New Roman" w:cs="Times New Roman"/>
          <w:sz w:val="28"/>
          <w:szCs w:val="28"/>
        </w:rPr>
        <w:t>Г</w:t>
      </w:r>
      <w:r w:rsidR="007510B3" w:rsidRPr="007510B3">
        <w:rPr>
          <w:rFonts w:ascii="Times New Roman" w:hAnsi="Times New Roman" w:cs="Times New Roman"/>
          <w:sz w:val="28"/>
          <w:szCs w:val="28"/>
        </w:rPr>
        <w:t>лав</w:t>
      </w:r>
      <w:r w:rsidR="004912CD">
        <w:rPr>
          <w:rFonts w:ascii="Times New Roman" w:hAnsi="Times New Roman" w:cs="Times New Roman"/>
          <w:sz w:val="28"/>
          <w:szCs w:val="28"/>
        </w:rPr>
        <w:t>а</w:t>
      </w:r>
      <w:r w:rsidR="007510B3" w:rsidRPr="007510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510B3" w:rsidRPr="007510B3" w:rsidRDefault="007510B3" w:rsidP="007510B3">
      <w:pPr>
        <w:spacing w:after="0" w:line="240" w:lineRule="auto"/>
        <w:ind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Приморско-Ахтарский район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_______</w:t>
      </w:r>
      <w:r w:rsidR="004912CD">
        <w:rPr>
          <w:rFonts w:ascii="Times New Roman" w:hAnsi="Times New Roman" w:cs="Times New Roman"/>
          <w:sz w:val="28"/>
          <w:szCs w:val="28"/>
        </w:rPr>
        <w:t>_</w:t>
      </w:r>
      <w:r w:rsidRPr="007510B3">
        <w:rPr>
          <w:rFonts w:ascii="Times New Roman" w:hAnsi="Times New Roman" w:cs="Times New Roman"/>
          <w:sz w:val="28"/>
          <w:szCs w:val="28"/>
        </w:rPr>
        <w:t>____________</w:t>
      </w:r>
      <w:r w:rsidR="004912CD">
        <w:rPr>
          <w:rFonts w:ascii="Times New Roman" w:hAnsi="Times New Roman" w:cs="Times New Roman"/>
          <w:sz w:val="28"/>
          <w:szCs w:val="28"/>
        </w:rPr>
        <w:t>В</w:t>
      </w:r>
      <w:r w:rsidRPr="007510B3">
        <w:rPr>
          <w:rFonts w:ascii="Times New Roman" w:hAnsi="Times New Roman" w:cs="Times New Roman"/>
          <w:sz w:val="28"/>
          <w:szCs w:val="28"/>
        </w:rPr>
        <w:t xml:space="preserve">.В. </w:t>
      </w:r>
      <w:r w:rsidR="004912CD">
        <w:rPr>
          <w:rFonts w:ascii="Times New Roman" w:hAnsi="Times New Roman" w:cs="Times New Roman"/>
          <w:sz w:val="28"/>
          <w:szCs w:val="28"/>
        </w:rPr>
        <w:t>Спичка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«___»_________________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10B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E2" w:rsidRDefault="00634FE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E2" w:rsidRDefault="00634FE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E2" w:rsidRDefault="00634FE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ПЛАН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185682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185682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>муниципально</w:t>
      </w:r>
      <w:r w:rsidR="007510B3">
        <w:rPr>
          <w:rFonts w:ascii="Times New Roman" w:hAnsi="Times New Roman" w:cs="Times New Roman"/>
          <w:sz w:val="28"/>
          <w:szCs w:val="28"/>
        </w:rPr>
        <w:t>го</w:t>
      </w:r>
      <w:r w:rsidRPr="0018568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>
        <w:rPr>
          <w:rFonts w:ascii="Times New Roman" w:hAnsi="Times New Roman" w:cs="Times New Roman"/>
          <w:sz w:val="28"/>
          <w:szCs w:val="28"/>
        </w:rPr>
        <w:t>я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орско-Ахтарский район </w:t>
      </w:r>
      <w:r w:rsidR="007510B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BE6">
        <w:rPr>
          <w:rFonts w:ascii="Times New Roman" w:hAnsi="Times New Roman" w:cs="Times New Roman"/>
          <w:sz w:val="28"/>
          <w:szCs w:val="28"/>
        </w:rPr>
        <w:t>ию</w:t>
      </w:r>
      <w:r w:rsidR="00E37DFC">
        <w:rPr>
          <w:rFonts w:ascii="Times New Roman" w:hAnsi="Times New Roman" w:cs="Times New Roman"/>
          <w:sz w:val="28"/>
          <w:szCs w:val="28"/>
        </w:rPr>
        <w:t>л</w:t>
      </w:r>
      <w:r w:rsidR="00EE4BE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82">
        <w:rPr>
          <w:rFonts w:ascii="Times New Roman" w:hAnsi="Times New Roman" w:cs="Times New Roman"/>
          <w:sz w:val="28"/>
          <w:szCs w:val="28"/>
        </w:rPr>
        <w:t>201</w:t>
      </w:r>
      <w:r w:rsidR="008C1443">
        <w:rPr>
          <w:rFonts w:ascii="Times New Roman" w:hAnsi="Times New Roman" w:cs="Times New Roman"/>
          <w:sz w:val="28"/>
          <w:szCs w:val="28"/>
        </w:rPr>
        <w:t>6</w:t>
      </w:r>
      <w:r w:rsidRPr="00185682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74"/>
        <w:gridCol w:w="3277"/>
        <w:gridCol w:w="2444"/>
        <w:gridCol w:w="2035"/>
        <w:gridCol w:w="2656"/>
      </w:tblGrid>
      <w:tr w:rsidR="00520143" w:rsidRPr="00185682" w:rsidTr="0052014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520143" w:rsidRPr="008C627D" w:rsidTr="00DC2077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DC2077" w:rsidRPr="00634FE2" w:rsidTr="00DC2077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77" w:rsidRPr="00634FE2" w:rsidRDefault="00DC2077" w:rsidP="00592D2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Выпуск и распространение листовок, буклетов «Имею право знать!»</w:t>
            </w:r>
          </w:p>
          <w:p w:rsidR="00DC2077" w:rsidRPr="00634FE2" w:rsidRDefault="00DC2077" w:rsidP="00DC207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200 чел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77" w:rsidRPr="00634FE2" w:rsidRDefault="00634FE2" w:rsidP="00592D2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77" w:rsidRPr="00634FE2" w:rsidRDefault="00DC2077" w:rsidP="00592D2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А.А. Султанова</w:t>
            </w:r>
          </w:p>
          <w:p w:rsidR="00DC2077" w:rsidRPr="00634FE2" w:rsidRDefault="00DC2077" w:rsidP="00DC207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Л.С. Процко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77" w:rsidRPr="00634FE2" w:rsidRDefault="00DC2077" w:rsidP="00592D2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20.07.2016 г.</w:t>
            </w:r>
          </w:p>
          <w:p w:rsidR="00DC2077" w:rsidRPr="00634FE2" w:rsidRDefault="00DC2077" w:rsidP="00592D2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DC2077" w:rsidRPr="00634FE2" w:rsidRDefault="00DC2077" w:rsidP="00592D2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Центральный рынок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77" w:rsidRPr="00634FE2" w:rsidRDefault="00DC2077" w:rsidP="00592D2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А.А. Султанова</w:t>
            </w:r>
          </w:p>
          <w:p w:rsidR="00DC2077" w:rsidRPr="00634FE2" w:rsidRDefault="00DC2077" w:rsidP="00592D2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8 (918) 446-49-26</w:t>
            </w:r>
          </w:p>
        </w:tc>
      </w:tr>
      <w:tr w:rsidR="00DC2077" w:rsidRPr="00634FE2" w:rsidTr="00DC2077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77" w:rsidRPr="00634FE2" w:rsidRDefault="00DC2077" w:rsidP="00DC2077">
            <w:pPr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634FE2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Спортивно-оздоровительное мероприятие: мини-футбол «Молодёжь Кубани против наркотиков»</w:t>
            </w:r>
          </w:p>
          <w:p w:rsidR="00DC2077" w:rsidRPr="00634FE2" w:rsidRDefault="00DC2077" w:rsidP="00DC207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25 чел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77" w:rsidRPr="00634FE2" w:rsidRDefault="00634FE2" w:rsidP="00DC2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77" w:rsidRPr="00634FE2" w:rsidRDefault="00DC2077" w:rsidP="00FA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Заведующий детским сектором Щербина Н.И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77" w:rsidRPr="00634FE2" w:rsidRDefault="00DC2077" w:rsidP="00DC2077">
            <w:pPr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634FE2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15.07.2016 г.</w:t>
            </w:r>
          </w:p>
          <w:p w:rsidR="00DC2077" w:rsidRPr="00634FE2" w:rsidRDefault="00DC2077" w:rsidP="00DC2077">
            <w:pPr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634FE2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19.00</w:t>
            </w:r>
          </w:p>
          <w:p w:rsidR="00DC2077" w:rsidRPr="00634FE2" w:rsidRDefault="00DC2077" w:rsidP="00DC2077">
            <w:pPr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634FE2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Спортивная площадка</w:t>
            </w:r>
          </w:p>
          <w:p w:rsidR="00DC2077" w:rsidRPr="00634FE2" w:rsidRDefault="00DC2077" w:rsidP="00DC2077">
            <w:pPr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634FE2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МБОУ СОШ№7</w:t>
            </w:r>
          </w:p>
          <w:p w:rsidR="00DC2077" w:rsidRPr="00634FE2" w:rsidRDefault="00DC2077" w:rsidP="00DC2077">
            <w:pPr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634FE2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ул. Ленина, 25</w:t>
            </w:r>
          </w:p>
          <w:p w:rsidR="00DC2077" w:rsidRPr="00634FE2" w:rsidRDefault="00DC2077" w:rsidP="00DC2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77" w:rsidRPr="00634FE2" w:rsidRDefault="00DC2077" w:rsidP="00DC2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Кучеренко Е.Н.</w:t>
            </w:r>
          </w:p>
          <w:p w:rsidR="00DC2077" w:rsidRPr="00634FE2" w:rsidRDefault="00DC2077" w:rsidP="00DC2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8-952-83-82-586</w:t>
            </w:r>
          </w:p>
        </w:tc>
      </w:tr>
      <w:tr w:rsidR="002A3D38" w:rsidRPr="00EE4BE6" w:rsidTr="00DC2077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38" w:rsidRPr="00634FE2" w:rsidRDefault="002A3D38" w:rsidP="0000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лодежная акция </w:t>
            </w:r>
          </w:p>
          <w:p w:rsidR="002A3D38" w:rsidRPr="00634FE2" w:rsidRDefault="002A3D38" w:rsidP="0000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« Молодежь против наркотиков»</w:t>
            </w:r>
          </w:p>
          <w:p w:rsidR="002A3D38" w:rsidRPr="00634FE2" w:rsidRDefault="002A3D38" w:rsidP="0000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38" w:rsidRPr="00634FE2" w:rsidRDefault="00634FE2" w:rsidP="0000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38" w:rsidRPr="00634FE2" w:rsidRDefault="002A3D38" w:rsidP="00E4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по работе с молодежью </w:t>
            </w:r>
            <w:proofErr w:type="spellStart"/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Бриньковского</w:t>
            </w:r>
            <w:proofErr w:type="spellEnd"/>
            <w:r w:rsidRPr="00634F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.Ю. </w:t>
            </w:r>
            <w:proofErr w:type="spellStart"/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Легкова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38" w:rsidRPr="00634FE2" w:rsidRDefault="002A3D38" w:rsidP="0000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станицы </w:t>
            </w:r>
            <w:proofErr w:type="spellStart"/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Бриньковская</w:t>
            </w:r>
            <w:proofErr w:type="spellEnd"/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A3D38" w:rsidRPr="00634FE2" w:rsidRDefault="002A3D38" w:rsidP="0000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05.07.2016</w:t>
            </w:r>
            <w:r w:rsidR="00E47685" w:rsidRPr="00634FE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A3D38" w:rsidRPr="00634FE2" w:rsidRDefault="002A3D38" w:rsidP="0000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2A3D38" w:rsidRPr="00634FE2" w:rsidRDefault="002A3D38" w:rsidP="0000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38" w:rsidRPr="00634FE2" w:rsidRDefault="002A3D38" w:rsidP="0000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 xml:space="preserve">В.Ю. </w:t>
            </w:r>
            <w:proofErr w:type="spellStart"/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Легкова</w:t>
            </w:r>
            <w:proofErr w:type="spellEnd"/>
          </w:p>
          <w:p w:rsidR="002A3D38" w:rsidRPr="00873A3B" w:rsidRDefault="002A3D38" w:rsidP="0000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47685" w:rsidRPr="00634F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E47685" w:rsidRPr="00634F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  <w:r w:rsidR="00E47685" w:rsidRPr="00634F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47685" w:rsidRPr="00634F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34FE2" w:rsidRPr="00F12504" w:rsidTr="00DC2077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2" w:rsidRDefault="00634FE2" w:rsidP="00634FE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игровая программа, направленная на профилактику здорового образа жизни: «Территория здорового образа жизни»</w:t>
            </w:r>
          </w:p>
          <w:p w:rsidR="00634FE2" w:rsidRPr="006E489C" w:rsidRDefault="00634FE2" w:rsidP="00634FE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чел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2" w:rsidRDefault="00634FE2" w:rsidP="00634FE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2" w:rsidRDefault="00634FE2" w:rsidP="00634FE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.Е.Сороколет</w:t>
            </w:r>
            <w:proofErr w:type="spellEnd"/>
          </w:p>
          <w:p w:rsidR="00634FE2" w:rsidRDefault="00634FE2" w:rsidP="00634FE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специалист по работе с молодёжью)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Ю.Рена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в. детским сектором МКУ СДК).</w:t>
            </w:r>
          </w:p>
          <w:p w:rsidR="00634FE2" w:rsidRDefault="00634FE2" w:rsidP="00634FE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И.Лад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ортинструк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2" w:rsidRDefault="00634FE2" w:rsidP="00634FE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7.2016г., 18.00</w:t>
            </w:r>
          </w:p>
          <w:p w:rsidR="00634FE2" w:rsidRDefault="00634FE2" w:rsidP="00634FE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о-игровая площадк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2" w:rsidRDefault="00634FE2" w:rsidP="00634FE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.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рокол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  (специалист по работе с молодёжью)</w:t>
            </w:r>
          </w:p>
          <w:p w:rsidR="00634FE2" w:rsidRDefault="00634FE2" w:rsidP="00634FE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18-693-93-70</w:t>
            </w:r>
          </w:p>
        </w:tc>
      </w:tr>
      <w:tr w:rsidR="00FA704D" w:rsidRPr="00634FE2" w:rsidTr="00DC2077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4D" w:rsidRPr="00634FE2" w:rsidRDefault="00FA704D" w:rsidP="00FA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ролика антинаркотической направленности и конкурс рисунков «За здоровый образ жизни» </w:t>
            </w:r>
          </w:p>
          <w:p w:rsidR="00FA704D" w:rsidRPr="00634FE2" w:rsidRDefault="00FA704D" w:rsidP="00FA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70 чел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4D" w:rsidRPr="00634FE2" w:rsidRDefault="00FA704D" w:rsidP="00FA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4D" w:rsidRPr="00634FE2" w:rsidRDefault="00FA704D" w:rsidP="00FA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4D" w:rsidRPr="00634FE2" w:rsidRDefault="00FA704D" w:rsidP="00FA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 xml:space="preserve">6.07.2016 г. </w:t>
            </w:r>
          </w:p>
          <w:p w:rsidR="00634FE2" w:rsidRDefault="001102EF" w:rsidP="00FA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A704D" w:rsidRPr="00634FE2">
              <w:rPr>
                <w:rFonts w:ascii="Times New Roman" w:hAnsi="Times New Roman" w:cs="Times New Roman"/>
                <w:sz w:val="28"/>
                <w:szCs w:val="28"/>
              </w:rPr>
              <w:t xml:space="preserve">.00, </w:t>
            </w:r>
          </w:p>
          <w:p w:rsidR="00FA704D" w:rsidRPr="00634FE2" w:rsidRDefault="00FA704D" w:rsidP="00FA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МБОУ СОШ № 9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4D" w:rsidRPr="00634FE2" w:rsidRDefault="00FA704D" w:rsidP="00FA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Черныш М.И.- зам. по ВР СОШ № 9</w:t>
            </w:r>
          </w:p>
          <w:p w:rsidR="00FA704D" w:rsidRPr="00634FE2" w:rsidRDefault="00FA704D" w:rsidP="00FA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8-918-210-59-58</w:t>
            </w:r>
          </w:p>
        </w:tc>
      </w:tr>
      <w:tr w:rsidR="00FA704D" w:rsidRPr="00F12504" w:rsidTr="00DC2077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4D" w:rsidRPr="00634FE2" w:rsidRDefault="00FA704D" w:rsidP="00FA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Круглый стол «В плену вредных привычек» с участием детского врача-нарколога Неудачина С.И. 50 чел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4D" w:rsidRPr="00634FE2" w:rsidRDefault="00FA704D" w:rsidP="00FA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4D" w:rsidRPr="00634FE2" w:rsidRDefault="00FA704D" w:rsidP="00FA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Детский врач-нарколог Неудачин С.И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4D" w:rsidRPr="00634FE2" w:rsidRDefault="00FA704D" w:rsidP="00FA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4.07.2016 г.</w:t>
            </w:r>
          </w:p>
          <w:p w:rsidR="00634FE2" w:rsidRDefault="00FA704D" w:rsidP="00FA704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10.00,</w:t>
            </w:r>
            <w:r w:rsidRPr="00634F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FA704D" w:rsidRPr="00634FE2" w:rsidRDefault="00FA704D" w:rsidP="00FA704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МБОУ СОШ № 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4D" w:rsidRPr="00634FE2" w:rsidRDefault="00FA704D" w:rsidP="00FA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proofErr w:type="spellStart"/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634FE2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FA704D" w:rsidRPr="00FA704D" w:rsidRDefault="00FA704D" w:rsidP="00FA704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8-928-403-58-35</w:t>
            </w:r>
          </w:p>
        </w:tc>
      </w:tr>
    </w:tbl>
    <w:p w:rsidR="00520143" w:rsidRPr="005A53D2" w:rsidRDefault="00520143" w:rsidP="00FD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56"/>
        <w:gridCol w:w="3265"/>
        <w:gridCol w:w="2413"/>
        <w:gridCol w:w="2111"/>
        <w:gridCol w:w="2641"/>
      </w:tblGrid>
      <w:tr w:rsidR="00520143" w:rsidRPr="00185682" w:rsidTr="0015185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 культуры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 охватом не менее 25 человек)</w:t>
            </w:r>
          </w:p>
        </w:tc>
      </w:tr>
      <w:tr w:rsidR="00520143" w:rsidRPr="008C627D" w:rsidTr="00DC207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О специалистов (должность), участвующих в проведен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ата, время и место проведения мероприят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DC2077" w:rsidRPr="00634FE2" w:rsidTr="00DC207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lastRenderedPageBreak/>
              <w:t>«Здоров будешь – все добудешь!». Спортивно-конкурсная программа с просмотром ролика о здоровом образе жизни.</w:t>
            </w:r>
          </w:p>
          <w:p w:rsidR="00DC2077" w:rsidRPr="00634FE2" w:rsidRDefault="00DC2077" w:rsidP="00DC2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50 чел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видеоролик, спортивный инвентарь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4FE2">
              <w:rPr>
                <w:rFonts w:ascii="Times New Roman" w:hAnsi="Times New Roman"/>
                <w:sz w:val="28"/>
                <w:szCs w:val="28"/>
              </w:rPr>
              <w:t>Ренард</w:t>
            </w:r>
            <w:proofErr w:type="spellEnd"/>
            <w:r w:rsidRPr="00634FE2">
              <w:rPr>
                <w:rFonts w:ascii="Times New Roman" w:hAnsi="Times New Roman"/>
                <w:sz w:val="28"/>
                <w:szCs w:val="28"/>
              </w:rPr>
              <w:t xml:space="preserve"> Т.Ю., заведующий детским сектором.</w:t>
            </w:r>
          </w:p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4FE2">
              <w:rPr>
                <w:rFonts w:ascii="Times New Roman" w:hAnsi="Times New Roman"/>
                <w:sz w:val="28"/>
                <w:szCs w:val="28"/>
              </w:rPr>
              <w:t>Сороколет</w:t>
            </w:r>
            <w:proofErr w:type="spellEnd"/>
            <w:r w:rsidRPr="00634FE2">
              <w:rPr>
                <w:rFonts w:ascii="Times New Roman" w:hAnsi="Times New Roman"/>
                <w:sz w:val="28"/>
                <w:szCs w:val="28"/>
              </w:rPr>
              <w:t xml:space="preserve"> Э.Е., специалист по работе с молодежью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10.07.2016 г. 10.00</w:t>
            </w:r>
          </w:p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 xml:space="preserve">МКУ СДК </w:t>
            </w:r>
          </w:p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634FE2">
              <w:rPr>
                <w:rFonts w:ascii="Times New Roman" w:hAnsi="Times New Roman"/>
                <w:sz w:val="28"/>
                <w:szCs w:val="28"/>
              </w:rPr>
              <w:t>Ольгинской</w:t>
            </w:r>
            <w:proofErr w:type="spellEnd"/>
            <w:r w:rsidRPr="00634FE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Приморско-Ахтарский район,</w:t>
            </w:r>
          </w:p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ст. Ольгинская,</w:t>
            </w:r>
          </w:p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 xml:space="preserve"> ул. Ленина, 2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Калениченко Е.Н.</w:t>
            </w:r>
          </w:p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(886143)53-2-23</w:t>
            </w:r>
          </w:p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8-918-64-77-008</w:t>
            </w:r>
          </w:p>
        </w:tc>
      </w:tr>
      <w:tr w:rsidR="00DC2077" w:rsidRPr="00634FE2" w:rsidTr="00DC207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 xml:space="preserve">«Спайс убивает», </w:t>
            </w:r>
          </w:p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лекционное мероприятие с обсуждением видеоролика</w:t>
            </w:r>
          </w:p>
          <w:p w:rsidR="00DC2077" w:rsidRPr="00634FE2" w:rsidRDefault="00DC2077" w:rsidP="00DC2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50 чел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интернет ресурс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4FE2">
              <w:rPr>
                <w:rFonts w:ascii="Times New Roman" w:hAnsi="Times New Roman"/>
                <w:sz w:val="28"/>
                <w:szCs w:val="28"/>
              </w:rPr>
              <w:t>Ренард</w:t>
            </w:r>
            <w:proofErr w:type="spellEnd"/>
            <w:r w:rsidRPr="00634FE2">
              <w:rPr>
                <w:rFonts w:ascii="Times New Roman" w:hAnsi="Times New Roman"/>
                <w:sz w:val="28"/>
                <w:szCs w:val="28"/>
              </w:rPr>
              <w:t xml:space="preserve"> Т.Ю., заведующий детским сектором.</w:t>
            </w:r>
          </w:p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 xml:space="preserve">Калениченко Е.Н., директор МКУ СДК </w:t>
            </w:r>
          </w:p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634FE2">
              <w:rPr>
                <w:rFonts w:ascii="Times New Roman" w:hAnsi="Times New Roman"/>
                <w:sz w:val="28"/>
                <w:szCs w:val="28"/>
              </w:rPr>
              <w:t>Ольгинской</w:t>
            </w:r>
            <w:proofErr w:type="spellEnd"/>
            <w:r w:rsidRPr="00634F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19.07.2016 г. 18.00</w:t>
            </w:r>
          </w:p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 xml:space="preserve">МКУ СДК </w:t>
            </w:r>
          </w:p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634FE2">
              <w:rPr>
                <w:rFonts w:ascii="Times New Roman" w:hAnsi="Times New Roman"/>
                <w:sz w:val="28"/>
                <w:szCs w:val="28"/>
              </w:rPr>
              <w:t>Ольгинской</w:t>
            </w:r>
            <w:proofErr w:type="spellEnd"/>
            <w:r w:rsidRPr="00634FE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Приморско-Ахтарский район,</w:t>
            </w:r>
          </w:p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ст. Ольгинская,</w:t>
            </w:r>
          </w:p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 xml:space="preserve"> ул. Ленина, 25</w:t>
            </w:r>
          </w:p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Калениченко Е.Н.</w:t>
            </w:r>
          </w:p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(886143)53-2-23</w:t>
            </w:r>
          </w:p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8-918-64-77-008</w:t>
            </w:r>
          </w:p>
        </w:tc>
      </w:tr>
      <w:tr w:rsidR="00DC2077" w:rsidRPr="00634FE2" w:rsidTr="00DC207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«Алкоголь - коварный враг!»</w:t>
            </w:r>
          </w:p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Диспут с раздачей печатной продукции</w:t>
            </w:r>
          </w:p>
          <w:p w:rsidR="00DC2077" w:rsidRPr="00634FE2" w:rsidRDefault="00DC2077" w:rsidP="00DC2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50 чел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77" w:rsidRPr="00634FE2" w:rsidRDefault="00634FE2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4FE2">
              <w:rPr>
                <w:rFonts w:ascii="Times New Roman" w:hAnsi="Times New Roman"/>
                <w:sz w:val="28"/>
                <w:szCs w:val="28"/>
              </w:rPr>
              <w:t>Черевская</w:t>
            </w:r>
            <w:proofErr w:type="spellEnd"/>
            <w:r w:rsidRPr="00634FE2">
              <w:rPr>
                <w:rFonts w:ascii="Times New Roman" w:hAnsi="Times New Roman"/>
                <w:sz w:val="28"/>
                <w:szCs w:val="28"/>
              </w:rPr>
              <w:t xml:space="preserve"> В.А., </w:t>
            </w:r>
          </w:p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фельдшер х. С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05.07.2016 г. 17.00</w:t>
            </w:r>
          </w:p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МБУ «СДК х. Садки»,</w:t>
            </w:r>
          </w:p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Приморско-Ахтарский район,</w:t>
            </w:r>
          </w:p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х. Садки, ул. Чапаева, 9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Зинченко Л.Г.</w:t>
            </w:r>
          </w:p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 xml:space="preserve">5-17-44 </w:t>
            </w:r>
          </w:p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8-918-07-30-115</w:t>
            </w:r>
          </w:p>
        </w:tc>
      </w:tr>
      <w:tr w:rsidR="00DC2077" w:rsidRPr="008C627D" w:rsidTr="00DC207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«Наркотик – ранняя смерть!». Просмотр фильма «Полуфабрикаты смерти»</w:t>
            </w:r>
          </w:p>
          <w:p w:rsidR="00DC2077" w:rsidRPr="00634FE2" w:rsidRDefault="00DC2077" w:rsidP="00DC2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55 чел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Головко Е.Н.</w:t>
            </w:r>
          </w:p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 xml:space="preserve">Социальный педагог </w:t>
            </w:r>
          </w:p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ООШ № 8.</w:t>
            </w:r>
          </w:p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 xml:space="preserve">Харитонов К.А., </w:t>
            </w:r>
            <w:r w:rsidRPr="00634FE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</w:t>
            </w:r>
          </w:p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 xml:space="preserve">МКУ СДК </w:t>
            </w:r>
          </w:p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х. Свободного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lastRenderedPageBreak/>
              <w:t>02.07.2016 г. 17.30</w:t>
            </w:r>
          </w:p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 xml:space="preserve">МКУ СДК </w:t>
            </w:r>
          </w:p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х. Свободного,</w:t>
            </w:r>
          </w:p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Приморско-</w:t>
            </w:r>
            <w:r w:rsidRPr="00634FE2">
              <w:rPr>
                <w:rFonts w:ascii="Times New Roman" w:hAnsi="Times New Roman"/>
                <w:sz w:val="28"/>
                <w:szCs w:val="28"/>
              </w:rPr>
              <w:lastRenderedPageBreak/>
              <w:t>Ахтарский район,</w:t>
            </w:r>
          </w:p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х. Свободного,</w:t>
            </w:r>
          </w:p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 xml:space="preserve"> ул. Ленина, 2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lastRenderedPageBreak/>
              <w:t>Харитонов К.А.</w:t>
            </w:r>
          </w:p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8(86143)57-5-57</w:t>
            </w:r>
          </w:p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E2">
              <w:rPr>
                <w:rFonts w:ascii="Times New Roman" w:hAnsi="Times New Roman"/>
                <w:sz w:val="28"/>
                <w:szCs w:val="28"/>
              </w:rPr>
              <w:t>8918-27527-12</w:t>
            </w:r>
          </w:p>
          <w:p w:rsidR="00DC2077" w:rsidRPr="00634FE2" w:rsidRDefault="00DC2077" w:rsidP="00592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70EF" w:rsidRPr="005A53D2" w:rsidRDefault="00AE70EF" w:rsidP="005A5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62"/>
        <w:gridCol w:w="3368"/>
        <w:gridCol w:w="2165"/>
        <w:gridCol w:w="2064"/>
        <w:gridCol w:w="2727"/>
      </w:tblGrid>
      <w:tr w:rsidR="00520143" w:rsidRPr="00185682" w:rsidTr="0015185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й культуры и спорт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(с охватом не менее 25 человек)</w:t>
            </w:r>
          </w:p>
        </w:tc>
      </w:tr>
      <w:tr w:rsidR="00520143" w:rsidRPr="008C627D" w:rsidTr="00C23350"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C23350" w:rsidRPr="00634FE2" w:rsidTr="00C23350"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0" w:rsidRPr="00634FE2" w:rsidRDefault="00C23350" w:rsidP="0059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Турнир по футболу</w:t>
            </w:r>
          </w:p>
          <w:p w:rsidR="00C23350" w:rsidRPr="00634FE2" w:rsidRDefault="00C23350" w:rsidP="00592D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eastAsia="Calibri" w:hAnsi="Times New Roman" w:cs="Times New Roman"/>
                <w:sz w:val="28"/>
                <w:szCs w:val="28"/>
              </w:rPr>
              <w:t>60 чел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0" w:rsidRPr="00634FE2" w:rsidRDefault="00C23350" w:rsidP="00592D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0" w:rsidRPr="00634FE2" w:rsidRDefault="00C23350" w:rsidP="00592D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Е.А. Петров (нач. отдела ФК и С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0" w:rsidRPr="00634FE2" w:rsidRDefault="00C23350" w:rsidP="00C23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 xml:space="preserve">12.07.2016 г., 09.00 </w:t>
            </w:r>
          </w:p>
          <w:p w:rsidR="00C23350" w:rsidRPr="00634FE2" w:rsidRDefault="00C23350" w:rsidP="00C233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 xml:space="preserve">г. Приморско-Ахтарск, ул. </w:t>
            </w:r>
            <w:proofErr w:type="gramStart"/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Фестивальная</w:t>
            </w:r>
            <w:proofErr w:type="gramEnd"/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, 8/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0" w:rsidRPr="00634FE2" w:rsidRDefault="00C23350" w:rsidP="00592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 xml:space="preserve"> Е.А. Петров </w:t>
            </w:r>
          </w:p>
          <w:p w:rsidR="00C23350" w:rsidRPr="00634FE2" w:rsidRDefault="00C23350" w:rsidP="00592D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8-918-089-50-43</w:t>
            </w:r>
          </w:p>
        </w:tc>
      </w:tr>
      <w:tr w:rsidR="00C23350" w:rsidRPr="00634FE2" w:rsidTr="00C23350"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0" w:rsidRPr="00634FE2" w:rsidRDefault="00C23350" w:rsidP="0059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Товарищеский матч по футболу «Я за здоровый образ жизни»</w:t>
            </w:r>
          </w:p>
          <w:p w:rsidR="00C23350" w:rsidRPr="00634FE2" w:rsidRDefault="00C23350" w:rsidP="0059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60 чел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0" w:rsidRPr="00634FE2" w:rsidRDefault="00C23350" w:rsidP="00592D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0" w:rsidRPr="00634FE2" w:rsidRDefault="00C23350" w:rsidP="00592D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Е.А. Петров (нач. отдела ФК и С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0" w:rsidRPr="00634FE2" w:rsidRDefault="00C23350" w:rsidP="00C23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09.07.2016 г., 09.00</w:t>
            </w:r>
          </w:p>
          <w:p w:rsidR="00C23350" w:rsidRPr="00634FE2" w:rsidRDefault="00C23350" w:rsidP="00C233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 xml:space="preserve">г. Приморско-Ахтарск, ул. </w:t>
            </w:r>
            <w:proofErr w:type="gramStart"/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Фестивальная</w:t>
            </w:r>
            <w:proofErr w:type="gramEnd"/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, 8/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0" w:rsidRPr="00634FE2" w:rsidRDefault="00C23350" w:rsidP="00592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 xml:space="preserve">Е.А. Петров </w:t>
            </w:r>
          </w:p>
          <w:p w:rsidR="00C23350" w:rsidRPr="00634FE2" w:rsidRDefault="00C23350" w:rsidP="00592D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8-918-089-50-43</w:t>
            </w:r>
          </w:p>
        </w:tc>
      </w:tr>
      <w:tr w:rsidR="00C23350" w:rsidRPr="00634FE2" w:rsidTr="00C23350"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0" w:rsidRPr="00634FE2" w:rsidRDefault="00C23350" w:rsidP="0059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</w:t>
            </w:r>
            <w:proofErr w:type="spellStart"/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стритболу</w:t>
            </w:r>
            <w:proofErr w:type="spellEnd"/>
          </w:p>
          <w:p w:rsidR="00C23350" w:rsidRPr="00634FE2" w:rsidRDefault="00C23350" w:rsidP="0059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35 чел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0" w:rsidRPr="00634FE2" w:rsidRDefault="00C23350" w:rsidP="00592D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0" w:rsidRPr="00634FE2" w:rsidRDefault="00C23350" w:rsidP="00592D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Е.А. Петров (нач. отдела ФК и С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0" w:rsidRPr="00634FE2" w:rsidRDefault="00C23350" w:rsidP="00C23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 xml:space="preserve">26.07.2016 г., 10.00 </w:t>
            </w:r>
          </w:p>
          <w:p w:rsidR="00C23350" w:rsidRPr="00634FE2" w:rsidRDefault="00C23350" w:rsidP="00C23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 xml:space="preserve">г. Приморско-Ахтарск, ул. </w:t>
            </w:r>
            <w:proofErr w:type="gramStart"/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Фестивальная</w:t>
            </w:r>
            <w:proofErr w:type="gramEnd"/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, 8/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0" w:rsidRPr="00634FE2" w:rsidRDefault="00C23350" w:rsidP="0059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 xml:space="preserve">А.К. Бойко </w:t>
            </w:r>
          </w:p>
          <w:p w:rsidR="00C23350" w:rsidRPr="00634FE2" w:rsidRDefault="00C23350" w:rsidP="0059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8-918-34-85-015</w:t>
            </w:r>
          </w:p>
        </w:tc>
      </w:tr>
      <w:tr w:rsidR="00C23350" w:rsidRPr="00EC4595" w:rsidTr="00C23350"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0" w:rsidRPr="00634FE2" w:rsidRDefault="00C23350" w:rsidP="0059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Соревнования по мини-футболу</w:t>
            </w:r>
          </w:p>
          <w:p w:rsidR="00C23350" w:rsidRPr="00634FE2" w:rsidRDefault="00C23350" w:rsidP="0059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38 чел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0" w:rsidRPr="00634FE2" w:rsidRDefault="00C23350" w:rsidP="00592D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0" w:rsidRPr="00634FE2" w:rsidRDefault="00C23350" w:rsidP="00592D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Е.А. Петров (нач. отдела ФК и С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0" w:rsidRPr="00634FE2" w:rsidRDefault="00C23350" w:rsidP="00C23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 xml:space="preserve">26.07.2016 г., 10.00 </w:t>
            </w:r>
          </w:p>
          <w:p w:rsidR="00C23350" w:rsidRPr="00634FE2" w:rsidRDefault="00C23350" w:rsidP="00C23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г. Приморско-</w:t>
            </w:r>
            <w:r w:rsidRPr="00634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хтарск, ул. </w:t>
            </w:r>
            <w:proofErr w:type="gramStart"/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Фестивальная</w:t>
            </w:r>
            <w:proofErr w:type="gramEnd"/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, 8/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50" w:rsidRPr="00634FE2" w:rsidRDefault="00C23350" w:rsidP="0059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.К. Бойко </w:t>
            </w:r>
          </w:p>
          <w:p w:rsidR="00C23350" w:rsidRPr="00634FE2" w:rsidRDefault="00C23350" w:rsidP="0059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E2">
              <w:rPr>
                <w:rFonts w:ascii="Times New Roman" w:hAnsi="Times New Roman" w:cs="Times New Roman"/>
                <w:sz w:val="28"/>
                <w:szCs w:val="28"/>
              </w:rPr>
              <w:t>8-918-34-85-015</w:t>
            </w:r>
          </w:p>
        </w:tc>
      </w:tr>
    </w:tbl>
    <w:p w:rsidR="00EE4BE6" w:rsidRDefault="00EE4BE6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E2" w:rsidRDefault="00634FE2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E2" w:rsidRDefault="00634FE2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23350" w:rsidRDefault="00C23350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480E62" w:rsidRDefault="00C23350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480E62">
        <w:rPr>
          <w:rFonts w:ascii="Times New Roman" w:hAnsi="Times New Roman" w:cs="Times New Roman"/>
          <w:sz w:val="28"/>
          <w:szCs w:val="28"/>
        </w:rPr>
        <w:t>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80E62">
        <w:rPr>
          <w:rFonts w:ascii="Times New Roman" w:hAnsi="Times New Roman" w:cs="Times New Roman"/>
          <w:sz w:val="28"/>
          <w:szCs w:val="28"/>
        </w:rPr>
        <w:t xml:space="preserve"> отдела по взаимодействию</w:t>
      </w:r>
    </w:p>
    <w:p w:rsidR="00480E62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иловыми структурами и делам казачества</w:t>
      </w:r>
    </w:p>
    <w:p w:rsidR="00480E62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0E62" w:rsidRPr="00AE70EF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Pr="00173D6B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C2335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2335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335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3350">
        <w:rPr>
          <w:rFonts w:ascii="Times New Roman" w:hAnsi="Times New Roman" w:cs="Times New Roman"/>
          <w:sz w:val="28"/>
          <w:szCs w:val="28"/>
        </w:rPr>
        <w:t>Кобко</w:t>
      </w:r>
    </w:p>
    <w:p w:rsidR="00790ADB" w:rsidRDefault="00790ADB" w:rsidP="00480E62">
      <w:pPr>
        <w:spacing w:after="0" w:line="240" w:lineRule="auto"/>
        <w:rPr>
          <w:rFonts w:ascii="Times New Roman" w:hAnsi="Times New Roman" w:cs="Times New Roman"/>
        </w:rPr>
      </w:pPr>
    </w:p>
    <w:p w:rsidR="00C23350" w:rsidRDefault="00C23350" w:rsidP="00480E62">
      <w:pPr>
        <w:spacing w:after="0" w:line="240" w:lineRule="auto"/>
        <w:rPr>
          <w:rFonts w:ascii="Times New Roman" w:hAnsi="Times New Roman" w:cs="Times New Roman"/>
        </w:rPr>
      </w:pPr>
    </w:p>
    <w:p w:rsidR="00C23350" w:rsidRDefault="00C23350" w:rsidP="00480E62">
      <w:pPr>
        <w:spacing w:after="0" w:line="240" w:lineRule="auto"/>
        <w:rPr>
          <w:rFonts w:ascii="Times New Roman" w:hAnsi="Times New Roman" w:cs="Times New Roman"/>
        </w:rPr>
      </w:pPr>
    </w:p>
    <w:p w:rsidR="00480E62" w:rsidRPr="00185682" w:rsidRDefault="00790ADB" w:rsidP="00480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80E62">
        <w:rPr>
          <w:rFonts w:ascii="Times New Roman" w:hAnsi="Times New Roman" w:cs="Times New Roman"/>
        </w:rPr>
        <w:t>(86143)3-02-13</w:t>
      </w:r>
    </w:p>
    <w:sectPr w:rsidR="00480E62" w:rsidRPr="00185682" w:rsidSect="00B75773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25895"/>
    <w:rsid w:val="00031351"/>
    <w:rsid w:val="00043402"/>
    <w:rsid w:val="000A7C1F"/>
    <w:rsid w:val="000B5827"/>
    <w:rsid w:val="000D39E9"/>
    <w:rsid w:val="000D7B25"/>
    <w:rsid w:val="000F5322"/>
    <w:rsid w:val="00106559"/>
    <w:rsid w:val="001102EF"/>
    <w:rsid w:val="00126DA5"/>
    <w:rsid w:val="00133EAF"/>
    <w:rsid w:val="00173D6B"/>
    <w:rsid w:val="00185682"/>
    <w:rsid w:val="00192EDE"/>
    <w:rsid w:val="00193A41"/>
    <w:rsid w:val="001A1070"/>
    <w:rsid w:val="001B19C1"/>
    <w:rsid w:val="001C2010"/>
    <w:rsid w:val="001C5F4A"/>
    <w:rsid w:val="001F75EE"/>
    <w:rsid w:val="0027351D"/>
    <w:rsid w:val="002A1087"/>
    <w:rsid w:val="002A3D38"/>
    <w:rsid w:val="003164CD"/>
    <w:rsid w:val="00330853"/>
    <w:rsid w:val="00336CCB"/>
    <w:rsid w:val="00360BA3"/>
    <w:rsid w:val="00364CFF"/>
    <w:rsid w:val="00364F1E"/>
    <w:rsid w:val="003A66D6"/>
    <w:rsid w:val="003E724F"/>
    <w:rsid w:val="00417AF1"/>
    <w:rsid w:val="00461136"/>
    <w:rsid w:val="00472C93"/>
    <w:rsid w:val="00480E62"/>
    <w:rsid w:val="0048747D"/>
    <w:rsid w:val="004912CD"/>
    <w:rsid w:val="004B4745"/>
    <w:rsid w:val="004B6953"/>
    <w:rsid w:val="004C308A"/>
    <w:rsid w:val="004C6F4E"/>
    <w:rsid w:val="004F2292"/>
    <w:rsid w:val="004F2503"/>
    <w:rsid w:val="00505F82"/>
    <w:rsid w:val="00506F02"/>
    <w:rsid w:val="00520143"/>
    <w:rsid w:val="00533F68"/>
    <w:rsid w:val="005405DF"/>
    <w:rsid w:val="00563180"/>
    <w:rsid w:val="00572469"/>
    <w:rsid w:val="00582AC3"/>
    <w:rsid w:val="0058592B"/>
    <w:rsid w:val="005A53D2"/>
    <w:rsid w:val="005E4131"/>
    <w:rsid w:val="005F4448"/>
    <w:rsid w:val="00634FE2"/>
    <w:rsid w:val="006C08A1"/>
    <w:rsid w:val="006C1AAD"/>
    <w:rsid w:val="006D34C2"/>
    <w:rsid w:val="00700A92"/>
    <w:rsid w:val="00733A9E"/>
    <w:rsid w:val="00750A94"/>
    <w:rsid w:val="007510B3"/>
    <w:rsid w:val="00770EC5"/>
    <w:rsid w:val="00785FCA"/>
    <w:rsid w:val="00790ADB"/>
    <w:rsid w:val="007A6349"/>
    <w:rsid w:val="007E2E56"/>
    <w:rsid w:val="0080121B"/>
    <w:rsid w:val="00801C9B"/>
    <w:rsid w:val="0081146D"/>
    <w:rsid w:val="00812E8C"/>
    <w:rsid w:val="0085056C"/>
    <w:rsid w:val="00886C79"/>
    <w:rsid w:val="008A5F60"/>
    <w:rsid w:val="008C1443"/>
    <w:rsid w:val="008C1D9C"/>
    <w:rsid w:val="008C627D"/>
    <w:rsid w:val="00951029"/>
    <w:rsid w:val="00987547"/>
    <w:rsid w:val="009A0013"/>
    <w:rsid w:val="009C7581"/>
    <w:rsid w:val="009D6243"/>
    <w:rsid w:val="009D7E1F"/>
    <w:rsid w:val="00A16FCF"/>
    <w:rsid w:val="00A226FB"/>
    <w:rsid w:val="00AB1562"/>
    <w:rsid w:val="00AC092E"/>
    <w:rsid w:val="00AD1B81"/>
    <w:rsid w:val="00AE70EF"/>
    <w:rsid w:val="00AF1FC6"/>
    <w:rsid w:val="00B1441D"/>
    <w:rsid w:val="00B406E5"/>
    <w:rsid w:val="00B4496D"/>
    <w:rsid w:val="00B45A9D"/>
    <w:rsid w:val="00B75773"/>
    <w:rsid w:val="00B924BE"/>
    <w:rsid w:val="00BE3422"/>
    <w:rsid w:val="00BF5E9B"/>
    <w:rsid w:val="00C158B1"/>
    <w:rsid w:val="00C23350"/>
    <w:rsid w:val="00C425AF"/>
    <w:rsid w:val="00C66323"/>
    <w:rsid w:val="00C80C9E"/>
    <w:rsid w:val="00C90634"/>
    <w:rsid w:val="00C9140C"/>
    <w:rsid w:val="00CB11D8"/>
    <w:rsid w:val="00CB7FCC"/>
    <w:rsid w:val="00CC53D0"/>
    <w:rsid w:val="00D26163"/>
    <w:rsid w:val="00D31D42"/>
    <w:rsid w:val="00D70227"/>
    <w:rsid w:val="00DA1008"/>
    <w:rsid w:val="00DA15F9"/>
    <w:rsid w:val="00DC2077"/>
    <w:rsid w:val="00DC2344"/>
    <w:rsid w:val="00DF345F"/>
    <w:rsid w:val="00E158CE"/>
    <w:rsid w:val="00E20723"/>
    <w:rsid w:val="00E37DFC"/>
    <w:rsid w:val="00E47685"/>
    <w:rsid w:val="00E61E84"/>
    <w:rsid w:val="00EC426B"/>
    <w:rsid w:val="00EC4595"/>
    <w:rsid w:val="00EE4BE6"/>
    <w:rsid w:val="00F12504"/>
    <w:rsid w:val="00F2308B"/>
    <w:rsid w:val="00F32A34"/>
    <w:rsid w:val="00F65492"/>
    <w:rsid w:val="00F710C9"/>
    <w:rsid w:val="00FA704D"/>
    <w:rsid w:val="00FB21AD"/>
    <w:rsid w:val="00FD482C"/>
    <w:rsid w:val="00FD5A54"/>
    <w:rsid w:val="00FD71A7"/>
    <w:rsid w:val="00FD7B7B"/>
    <w:rsid w:val="00FE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7510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751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C699-3E04-41A1-BE9E-81A06733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. Цуркан</dc:creator>
  <cp:keywords/>
  <dc:description/>
  <cp:lastModifiedBy>Сергей С. Кобко</cp:lastModifiedBy>
  <cp:revision>6</cp:revision>
  <cp:lastPrinted>2016-06-17T11:03:00Z</cp:lastPrinted>
  <dcterms:created xsi:type="dcterms:W3CDTF">2016-06-16T14:14:00Z</dcterms:created>
  <dcterms:modified xsi:type="dcterms:W3CDTF">2016-06-17T11:03:00Z</dcterms:modified>
</cp:coreProperties>
</file>